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6D946CB2" w:rsidR="003E07CD" w:rsidRDefault="00CF3A03" w:rsidP="00CF3A03">
      <w:pPr>
        <w:pStyle w:val="NormalWeb"/>
        <w:jc w:val="center"/>
        <w:rPr>
          <w:rFonts w:ascii="Verdana" w:hAnsi="Verdana" w:cs="Arial"/>
        </w:rPr>
      </w:pPr>
      <w:r w:rsidRPr="00CF3A03"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5FB960FF" w14:textId="30CA9BD0" w:rsidR="00592458" w:rsidRPr="00CF3A03" w:rsidRDefault="00CF3A03" w:rsidP="00CF3A03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 w:val="0"/>
        </w:rPr>
      </w:pPr>
      <w:r w:rsidRPr="00CF3A03">
        <w:rPr>
          <w:rFonts w:ascii="Verdana" w:hAnsi="Verdana"/>
        </w:rPr>
        <w:t>Fecha de Publicación: </w:t>
      </w:r>
      <w:r w:rsidR="007C2266" w:rsidRPr="00CF3A03">
        <w:rPr>
          <w:rFonts w:ascii="Verdana" w:hAnsi="Verdana"/>
        </w:rPr>
        <w:t>1</w:t>
      </w:r>
      <w:r w:rsidR="00C5763D" w:rsidRPr="00CF3A03">
        <w:rPr>
          <w:rFonts w:ascii="Verdana" w:hAnsi="Verdana"/>
        </w:rPr>
        <w:t>7</w:t>
      </w:r>
      <w:r w:rsidR="0032451A" w:rsidRPr="00CF3A03">
        <w:rPr>
          <w:rFonts w:ascii="Verdana" w:hAnsi="Verdana"/>
        </w:rPr>
        <w:t>/</w:t>
      </w:r>
      <w:r w:rsidR="00F81939" w:rsidRPr="00CF3A03">
        <w:rPr>
          <w:rFonts w:ascii="Verdana" w:hAnsi="Verdana"/>
        </w:rPr>
        <w:t>1</w:t>
      </w:r>
      <w:r w:rsidR="00945874" w:rsidRPr="00CF3A03">
        <w:rPr>
          <w:rFonts w:ascii="Verdana" w:hAnsi="Verdana"/>
        </w:rPr>
        <w:t>2</w:t>
      </w:r>
      <w:r w:rsidR="00FB472D" w:rsidRPr="00CF3A03">
        <w:rPr>
          <w:rFonts w:ascii="Verdana" w:hAnsi="Verdana"/>
        </w:rPr>
        <w:t>/</w:t>
      </w:r>
      <w:r w:rsidR="0010145A" w:rsidRPr="00CF3A03">
        <w:rPr>
          <w:rFonts w:ascii="Verdana" w:hAnsi="Verdana"/>
        </w:rPr>
        <w:t>20</w:t>
      </w:r>
      <w:r w:rsidR="00434F22" w:rsidRPr="00CF3A03">
        <w:rPr>
          <w:rFonts w:ascii="Verdana" w:hAnsi="Verdana"/>
        </w:rPr>
        <w:t>20</w:t>
      </w: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CF3A0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CF3A0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CF3A0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CF3A0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CF3A0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CF3A0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CF3A0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CF3A0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3378F71" w:rsidR="007537F0" w:rsidRPr="00CF3A03" w:rsidRDefault="00C5763D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CF3A0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CF3A0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C5763D" w:rsidRPr="00CF3A0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70CD9E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730F8DC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36BE69C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0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41EDAFF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684966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ALMET ROMERO ALIYNSON ANDAIR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378B016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7387701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6AC19C4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MELQUIAS CORE CHACON ALONZ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0E69D9F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D483214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2A47CD3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1F995FE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5A01B48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5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0E76958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7654102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ELISEO RAMOS SAU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11FC580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71656893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18CAA0E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GABY MARISEL CARBAJAL YUP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60560C8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32364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6CAA4DF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5C7E71E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79E4449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4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452946D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5B8FF0E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FANANTES RIVERA FLORI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3C1AF59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4489377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714B6F0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MUÑOZ PILARES WAL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72FFB9B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Z421848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4FAAC9B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66093F0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0BC3EFA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76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76CE642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66E662F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VISTONY COMPAÑIA INDUSTRIAL DEL PERU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2F6ED22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10230659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49800B4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FAUSTINO HEFERSON OROSCO CCOIC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236190F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T460386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4BE6E1B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736F1C2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0897CDC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2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42BD009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67CD53E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GRUPO FEY SOCIEDAD ANONIMA CERRADA - GRUPOS FEY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4B18F96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6036075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18256DA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FREDY COAQUIRA DIA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13F1CD3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222994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1248FAB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58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14C7EDB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54F7632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78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31A337D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5DA306A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5244228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1AEE067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ODILON QUISPE OCHATOM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56DCC21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82857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582A3F2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67C4C03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020EAEB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4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08504BF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0B7EF4C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URO PALOMINO IRMA YANE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20819A6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7086493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270C3DE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SOLON MARQUINA JOSE LEON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26603F3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D181070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1755A72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lastRenderedPageBreak/>
              <w:t>02006200258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4BFAD17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7041DE6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7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29FED78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309F77D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70C4469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34D6165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ENTENO CALLAÑAUPA LU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56344E1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092130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56F8D65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2342914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4BCD39C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0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1B2F267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7AE4926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ESPINOZA VALENCIA LUIS CARLOS PIERR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2DD06E9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4433863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302EE76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MORETO HUAMAN ALEX EDW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42C7F48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L429992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182FAAF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77BD8B9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3DA1B20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9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7F37354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04036E8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IÑO SANTISTEBAN FATIMA DEL PILA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12B448E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4888235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295E66B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VIDIVALDO FLORES ATOCH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59A3747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02550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174B69E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58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432AB4B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586466C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4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1EC7383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5BC41C4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WIN ELECTRONIC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0D7D8D2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60009977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249D2EA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SIGUAS LEZCANO FROILAN ADR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282FEC3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D467023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49670EB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11AC49B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1995A78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1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1D48FE6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145366E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5EA0082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3C64D41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JUAN CARLOS VASQUEZ VELA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133C121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69006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1161893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58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65D9662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603019D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77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305B3D3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374956F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1399A9E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0917E5E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OMAR DAVID TICSE 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1D0C3AC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10050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23D891D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4660543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788B19F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0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0B70191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667F1A4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3521472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58B47A9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JULIO CESAR SUAÑA ARHU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0248756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43098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7F51EB7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04C26AC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3188140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77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4C74934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2F41E82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HILOS &amp; LANAS MATISS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0E72E05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60035680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6815B68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ESTOR PACOMPIA SUCAP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4996074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U434076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14A633A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0ED1B1B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6015F59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E73EC" w14:textId="73DB037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21BDE" w14:textId="341FD44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40C81" w14:textId="441F738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2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0B09F" w14:textId="05A08DD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46BB4" w14:textId="7B6E2B9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JESUS FERNANDEZ YULIANNA YULISS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D484BF" w14:textId="4C8C6DA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7837280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F5819C" w14:textId="4257289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ESTOR PACOMPIA SUCAP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79F8A3" w14:textId="468D760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U434076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4838B" w14:textId="1D9AA6B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4774EC7" w14:textId="50F9DAD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0D6A3B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9BC49" w14:textId="7A27340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8ECC6" w14:textId="4D03D02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040DE" w14:textId="2655395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6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575CA" w14:textId="2E84A76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74AADC" w14:textId="3216DF2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PAREDES TIMOTEO ELIS LU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CBAA03" w14:textId="327ABE1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1017726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462B1A" w14:textId="29DC698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VENTURA LOPEZ, NI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F06194" w14:textId="080FF66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S429198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C6281" w14:textId="1C4E7F8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BBAC88" w14:textId="0A7FCBD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95D1E8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603AD" w14:textId="4D6B088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37BEF8" w14:textId="1E32DA7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5EFA2" w14:textId="1FF4D72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7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6F4E3" w14:textId="0EEE188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D9CE7" w14:textId="5F2EEEF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METZER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892E3F" w14:textId="26918AD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6031334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C0090A" w14:textId="3888142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APAZA QUISPE ERNES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27C2E3" w14:textId="2D08C05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H41283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6C5AC7" w14:textId="63BCCB5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1E355BE" w14:textId="5CD2356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62D7185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DA7213" w14:textId="1E0D9E3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57145A" w14:textId="0B7C795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B4852E" w14:textId="414860D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878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6104D" w14:textId="10B6F3B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8C249A" w14:textId="55B0796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OPAJA AROCUTIPA LU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64FE7C" w14:textId="6E2DB6D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4542490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383D363" w14:textId="6ACD055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RAMOS ROBLES IV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5125A6" w14:textId="77E8864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S806080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1E4359" w14:textId="0756A37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0A727E" w14:textId="21CA65F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19BDCB1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62132" w14:textId="3E76C47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D44CFD" w14:textId="6D5AC69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A46E0" w14:textId="4E80864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80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DC55D" w14:textId="33AB8D3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A926ED" w14:textId="575608E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471708" w14:textId="1AA0FC3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4B6BF0" w14:textId="2CF8591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MAMPIS MELENDEZ OSCAR EFRA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78D4D1" w14:textId="3F71D5B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E8033880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92EDE" w14:textId="6CB6D57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D7C56D" w14:textId="3D278E5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213FEA1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065F5" w14:textId="1172D1C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A457F3" w14:textId="7CE6248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EC6FD" w14:textId="2414C84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1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4BD37" w14:textId="4C5344D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CBB0A2" w14:textId="31850D8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4425E6" w14:textId="5863CB1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A6EA386" w14:textId="0772A77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JULIO MORAN MOR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8423A5" w14:textId="1DCA1CF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B419437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585438" w14:textId="318D941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8A3DC1B" w14:textId="1F76744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7C2FE95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C1FC6" w14:textId="1AA1B4A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0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BBE22" w14:textId="489C85B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9D19A" w14:textId="37C1D06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5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AE414" w14:textId="21642DD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C92A8" w14:textId="1B3EB28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B30423" w14:textId="4F5475D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B262AC" w14:textId="763A39F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RUSBEL LUIS ZAVALA DURAN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01D8D" w14:textId="6C62595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31119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FA857D" w14:textId="1E574CF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DFC907" w14:textId="163067A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446B136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2AFE1" w14:textId="322B953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32015C" w14:textId="4D095E2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6B103A" w14:textId="7B6E47A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12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A2077" w14:textId="50BF95B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C5331" w14:textId="60DEF18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UILCAHUANCA MAMANI MART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30501A" w14:textId="63E4D1C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0178196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D7DABFE" w14:textId="5C4FFA2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ROMERO FLORES CELESTINO DAM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3C121C" w14:textId="041C718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E329753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8F5FC3" w14:textId="5A05A69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59A064" w14:textId="25D5EEA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109D5C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7A34F" w14:textId="28DF269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59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0D149" w14:textId="13D7FB0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29B136" w14:textId="5FC4E37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1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060B2" w14:textId="1F56925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A8513" w14:textId="5737D13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INVERSIONES FLORES F &amp; A S.</w:t>
            </w:r>
            <w:proofErr w:type="gramStart"/>
            <w:r w:rsidRPr="00CF3A03">
              <w:rPr>
                <w:rFonts w:ascii="Verdana" w:hAnsi="Verdana" w:cs="Tahoma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89FFFD9" w14:textId="13630A9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60140168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26E86C" w14:textId="599B3A1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ROMERO FLORES CELESTINO DAM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AF40BC" w14:textId="3FCE1AD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E329753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373C4" w14:textId="1B30CAF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8D0FA0" w14:textId="39E83BB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5C92C4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29963" w14:textId="1F80082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34C60" w14:textId="0DC62F6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55B773" w14:textId="0715CE8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01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6B6F92" w14:textId="6AA0BC6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A4281B" w14:textId="336981F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VEGA QUISPE CIRI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A35539" w14:textId="71AB5E1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4163808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7093524" w14:textId="5646244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ARLOS ENRIQUE FLORES ÑAÑ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4859DB" w14:textId="68FD108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226244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BEDBD" w14:textId="1D47428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CC5AEE" w14:textId="51D0229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1C44987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282F8" w14:textId="70C5563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271F5D" w14:textId="5D8A388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B0043" w14:textId="1AA863B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4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5DD23" w14:textId="490581C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1568B" w14:textId="7350682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ASO ARAUCO ROSA MAGDALE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51C944" w14:textId="6EB8E7E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0742560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8A32D70" w14:textId="46A652D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ICASIO LIZARRAGA OMAR ROBER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130591" w14:textId="16417A8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W4144000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C96A62" w14:textId="38CBC3C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032239" w14:textId="7C21DF8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4F288B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E2A4C" w14:textId="099E7AC1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49A358" w14:textId="1FD7ED1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C12A7" w14:textId="39AF874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95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46689" w14:textId="1DE5E5F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E75C0" w14:textId="17B51F6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083ABC" w14:textId="1A81D1D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4C24565" w14:textId="015BD36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GILBER TORRES GONZ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ECFA5A" w14:textId="288B34B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T455011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D0D2F" w14:textId="3A8A7B5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FFFB0A5" w14:textId="6DAAA55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1DEE17E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91D9E" w14:textId="7D08106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21B2E" w14:textId="396A4BF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972F4" w14:textId="3DF1D31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12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BB9CE" w14:textId="013C23AD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A3F266" w14:textId="7B31632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OSORIO EVANGELISTA MARI LU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96EF5E" w14:textId="30B6086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80215854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69F1D1" w14:textId="526CCA4E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OSCAR ALBERTO PEREZ ESPIN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EC4C2" w14:textId="3F12316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01833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EF430" w14:textId="4695507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16A8145" w14:textId="693DEEF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EF54F1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90D3A" w14:textId="573F9DE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4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FD56B7" w14:textId="3E9A4B4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F49302" w14:textId="40472695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1012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8762F" w14:textId="049FEDA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AEDB3" w14:textId="066D237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9DB2FC" w14:textId="23F6797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8E847EA" w14:textId="419F10B7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AJALEON MALLQUI ESDR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1B91BB" w14:textId="114B0C4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446087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295D7" w14:textId="0805DAA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C2B29F4" w14:textId="63A2908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9286EEA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96AD9" w14:textId="58C66E7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4FD84" w14:textId="4F88C5F6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EA65D" w14:textId="4D1F5C7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89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12FD3" w14:textId="472A080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49D2D" w14:textId="32820DF8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E9400" w14:textId="425EA36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E096DF" w14:textId="43AEBA9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HAHUA GABRIEL ELMER WI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08BECE" w14:textId="6B0D62E2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P19955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CBDDA" w14:textId="6E8FBD5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5C25F2" w14:textId="1B60CB0B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5763D" w:rsidRPr="00CF3A03" w14:paraId="074E8647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CD8753" w14:textId="2DF7CF20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200265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D5033" w14:textId="16D1D5FF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A6E39" w14:textId="0B0B432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2006000989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3554D" w14:textId="4A1CB6EA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C4796" w14:textId="4AA2173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QUILTED FLEX PLUS S. A. 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B30C73" w14:textId="476225AC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2051771443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CF17224" w14:textId="1B4C1F43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CHAHUA GABRIEL ELMER WI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5B4AB2B" w14:textId="7BF7E53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P19955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74D2A" w14:textId="6B5A1D44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F8151B" w14:textId="7B21A359" w:rsidR="00C5763D" w:rsidRPr="00CF3A03" w:rsidRDefault="00C5763D" w:rsidP="00C5763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3A0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7B4E" w14:textId="77777777" w:rsidR="008376A0" w:rsidRDefault="008376A0" w:rsidP="002A7EF1">
      <w:r>
        <w:separator/>
      </w:r>
    </w:p>
  </w:endnote>
  <w:endnote w:type="continuationSeparator" w:id="0">
    <w:p w14:paraId="0116BB15" w14:textId="77777777" w:rsidR="008376A0" w:rsidRDefault="008376A0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9239" w14:textId="77777777" w:rsidR="008376A0" w:rsidRDefault="008376A0" w:rsidP="002A7EF1">
      <w:r>
        <w:separator/>
      </w:r>
    </w:p>
  </w:footnote>
  <w:footnote w:type="continuationSeparator" w:id="0">
    <w:p w14:paraId="5C65C585" w14:textId="77777777" w:rsidR="008376A0" w:rsidRDefault="008376A0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A0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CF3A0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42BC-6641-453F-A80A-B29C67E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16T16:50:00Z</dcterms:created>
  <dcterms:modified xsi:type="dcterms:W3CDTF">2020-12-16T16:50:00Z</dcterms:modified>
</cp:coreProperties>
</file>